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DF383" w14:textId="2412F3B9" w:rsidR="000757E4" w:rsidRPr="00913C0C" w:rsidRDefault="000757E4" w:rsidP="000757E4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72448F73" wp14:editId="591CC7BD">
            <wp:extent cx="2800350" cy="2099945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1D7BEE" wp14:editId="464B2DB9">
            <wp:extent cx="2800350" cy="2099945"/>
            <wp:effectExtent l="19050" t="19050" r="1905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94DCA4" wp14:editId="041DF6FB">
            <wp:extent cx="2800350" cy="2099945"/>
            <wp:effectExtent l="19050" t="19050" r="1905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018393" wp14:editId="5685D12E">
            <wp:extent cx="2800350" cy="2099945"/>
            <wp:effectExtent l="19050" t="19050" r="19050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FB17A1" wp14:editId="0AEE1A3B">
            <wp:extent cx="2800350" cy="2099945"/>
            <wp:effectExtent l="19050" t="19050" r="1905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83B4A4" wp14:editId="45B5DF6E">
            <wp:extent cx="2822575" cy="21215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1CD39B" wp14:editId="1AEE9B28">
            <wp:extent cx="2800350" cy="2099945"/>
            <wp:effectExtent l="19050" t="19050" r="1905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494F5B" wp14:editId="30765271">
            <wp:extent cx="2822575" cy="21215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899675" w14:textId="726B93D3" w:rsidR="000757E4" w:rsidRPr="00913C0C" w:rsidRDefault="000757E4" w:rsidP="000757E4">
      <w:pPr>
        <w:spacing w:after="160" w:line="259" w:lineRule="auto"/>
        <w:jc w:val="center"/>
      </w:pPr>
    </w:p>
    <w:p w14:paraId="733CA6F8" w14:textId="258A4A67" w:rsidR="00BA53CA" w:rsidRPr="00913C0C" w:rsidRDefault="000757E4" w:rsidP="000757E4">
      <w:pPr>
        <w:jc w:val="center"/>
      </w:pPr>
      <w:r>
        <w:rPr>
          <w:noProof/>
        </w:rPr>
        <w:drawing>
          <wp:inline distT="0" distB="0" distL="0" distR="0" wp14:anchorId="5056320A" wp14:editId="4267064A">
            <wp:extent cx="2800350" cy="2099945"/>
            <wp:effectExtent l="19050" t="19050" r="1905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665FB">
        <w:rPr>
          <w:noProof/>
        </w:rPr>
        <w:drawing>
          <wp:inline distT="0" distB="0" distL="0" distR="0" wp14:anchorId="15577D17" wp14:editId="455525CA">
            <wp:extent cx="2800350" cy="2099945"/>
            <wp:effectExtent l="19050" t="19050" r="1905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38C400B0" wp14:editId="14D74C74">
            <wp:extent cx="2800350" cy="2099945"/>
            <wp:effectExtent l="19050" t="19050" r="1905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BFDBC9" wp14:editId="065F6B2A">
            <wp:extent cx="2822575" cy="21215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B06562" wp14:editId="1F60D3B7">
            <wp:extent cx="2800350" cy="2099945"/>
            <wp:effectExtent l="19050" t="19050" r="19050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F387D" wp14:editId="7356C53C">
            <wp:extent cx="2822575" cy="21215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Hlk519345963"/>
      <w:r>
        <w:rPr>
          <w:noProof/>
        </w:rPr>
        <w:drawing>
          <wp:inline distT="0" distB="0" distL="0" distR="0" wp14:anchorId="6866A672" wp14:editId="4887528E">
            <wp:extent cx="2822575" cy="2000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6D67A4" wp14:editId="0FB34644">
            <wp:extent cx="2819400" cy="19907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sectPr w:rsidR="00BA53CA" w:rsidRPr="00913C0C" w:rsidSect="00521635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8F82D" w14:textId="77777777" w:rsidR="00CD7A8E" w:rsidRDefault="00CD7A8E">
      <w:r>
        <w:separator/>
      </w:r>
    </w:p>
  </w:endnote>
  <w:endnote w:type="continuationSeparator" w:id="0">
    <w:p w14:paraId="7E38134B" w14:textId="77777777" w:rsidR="00CD7A8E" w:rsidRDefault="00CD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9756" w14:textId="4EE725DF" w:rsidR="00CF23C6" w:rsidRDefault="00CF23C6" w:rsidP="001E3847">
    <w:pPr>
      <w:pStyle w:val="Footer"/>
      <w:jc w:val="center"/>
    </w:pPr>
    <w:r>
      <w:t xml:space="preserve">Holly Hills Bible Church – </w:t>
    </w:r>
    <w:r w:rsidR="002513C2">
      <w:t>70</w:t>
    </w:r>
    <w:r>
      <w:t xml:space="preserve"> The Book of Acts – </w:t>
    </w:r>
    <w:r w:rsidR="00C76F59">
      <w:t>Ju</w:t>
    </w:r>
    <w:r w:rsidR="00A904CA">
      <w:t>ly</w:t>
    </w:r>
    <w:r w:rsidR="00627BD4">
      <w:t xml:space="preserve"> </w:t>
    </w:r>
    <w:r w:rsidR="002513C2">
      <w:t>15</w:t>
    </w:r>
    <w:r w:rsidR="00196D65">
      <w:t>,</w:t>
    </w:r>
    <w:r>
      <w:t xml:space="preserve"> 201</w:t>
    </w:r>
    <w:r w:rsidR="00A420B2">
      <w:t>8</w:t>
    </w:r>
  </w:p>
  <w:p w14:paraId="79E5E4D5" w14:textId="5D600F1C" w:rsidR="008E0F45" w:rsidRDefault="004C7FF8" w:rsidP="00575E7D">
    <w:pPr>
      <w:tabs>
        <w:tab w:val="left" w:pos="540"/>
        <w:tab w:val="left" w:pos="1080"/>
        <w:tab w:val="left" w:pos="3420"/>
        <w:tab w:val="left" w:pos="6480"/>
      </w:tabs>
      <w:jc w:val="center"/>
    </w:pPr>
    <w:r>
      <w:t xml:space="preserve"> </w:t>
    </w:r>
    <w:r w:rsidR="00FE746F">
      <w:t xml:space="preserve">The elders from Ephesus – Part </w:t>
    </w:r>
    <w:r w:rsidR="002513C2">
      <w:t>I</w:t>
    </w:r>
    <w:r w:rsidR="00FE746F">
      <w:t>I</w:t>
    </w:r>
    <w:r w:rsidR="003E32E8">
      <w:rPr>
        <w:color w:val="000000"/>
      </w:rPr>
      <w:t xml:space="preserve"> </w:t>
    </w:r>
    <w:r w:rsidR="00532576">
      <w:t>-</w:t>
    </w:r>
    <w:r w:rsidR="00CF23C6">
      <w:t xml:space="preserve"> Page </w:t>
    </w:r>
    <w:r w:rsidR="00CF23C6">
      <w:rPr>
        <w:rStyle w:val="PageNumber"/>
      </w:rPr>
      <w:fldChar w:fldCharType="begin"/>
    </w:r>
    <w:r w:rsidR="00CF23C6">
      <w:rPr>
        <w:rStyle w:val="PageNumber"/>
      </w:rPr>
      <w:instrText xml:space="preserve"> PAGE </w:instrText>
    </w:r>
    <w:r w:rsidR="00CF23C6">
      <w:rPr>
        <w:rStyle w:val="PageNumber"/>
      </w:rPr>
      <w:fldChar w:fldCharType="separate"/>
    </w:r>
    <w:r w:rsidR="00254EA7">
      <w:rPr>
        <w:rStyle w:val="PageNumber"/>
        <w:noProof/>
      </w:rPr>
      <w:t>4</w:t>
    </w:r>
    <w:r w:rsidR="00CF23C6">
      <w:rPr>
        <w:rStyle w:val="PageNumber"/>
      </w:rPr>
      <w:fldChar w:fldCharType="end"/>
    </w:r>
    <w:r w:rsidR="00CF23C6">
      <w:rPr>
        <w:rStyle w:val="PageNumber"/>
      </w:rPr>
      <w:t xml:space="preserve"> of </w:t>
    </w:r>
    <w:r w:rsidR="002513C2">
      <w:rPr>
        <w:rStyle w:val="PageNumber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C5532" w14:textId="77777777" w:rsidR="00CD7A8E" w:rsidRDefault="00CD7A8E">
      <w:r>
        <w:separator/>
      </w:r>
    </w:p>
  </w:footnote>
  <w:footnote w:type="continuationSeparator" w:id="0">
    <w:p w14:paraId="69044999" w14:textId="77777777" w:rsidR="00CD7A8E" w:rsidRDefault="00CD7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1A"/>
    <w:rsid w:val="00012D93"/>
    <w:rsid w:val="00021275"/>
    <w:rsid w:val="0002513B"/>
    <w:rsid w:val="0002779D"/>
    <w:rsid w:val="000468DF"/>
    <w:rsid w:val="000472A2"/>
    <w:rsid w:val="00062AA4"/>
    <w:rsid w:val="000670E1"/>
    <w:rsid w:val="000715E8"/>
    <w:rsid w:val="00073D93"/>
    <w:rsid w:val="000757E4"/>
    <w:rsid w:val="0008330E"/>
    <w:rsid w:val="000873CD"/>
    <w:rsid w:val="000B1F72"/>
    <w:rsid w:val="000B340F"/>
    <w:rsid w:val="000B7BB8"/>
    <w:rsid w:val="000C0E4D"/>
    <w:rsid w:val="000D62B2"/>
    <w:rsid w:val="000D6601"/>
    <w:rsid w:val="000E6B28"/>
    <w:rsid w:val="000E70C8"/>
    <w:rsid w:val="000F6028"/>
    <w:rsid w:val="00124ACA"/>
    <w:rsid w:val="0013182A"/>
    <w:rsid w:val="00146055"/>
    <w:rsid w:val="00160C99"/>
    <w:rsid w:val="00160F3C"/>
    <w:rsid w:val="00171CA7"/>
    <w:rsid w:val="00173C75"/>
    <w:rsid w:val="00196D65"/>
    <w:rsid w:val="001C180E"/>
    <w:rsid w:val="001C3F4A"/>
    <w:rsid w:val="001D03B5"/>
    <w:rsid w:val="001E3847"/>
    <w:rsid w:val="001F4BF2"/>
    <w:rsid w:val="00207BF0"/>
    <w:rsid w:val="0021731B"/>
    <w:rsid w:val="0023223F"/>
    <w:rsid w:val="002427BC"/>
    <w:rsid w:val="00244A75"/>
    <w:rsid w:val="002513C2"/>
    <w:rsid w:val="00254EA7"/>
    <w:rsid w:val="0025573D"/>
    <w:rsid w:val="002626D2"/>
    <w:rsid w:val="00265AE9"/>
    <w:rsid w:val="00282929"/>
    <w:rsid w:val="002860B6"/>
    <w:rsid w:val="00291DA7"/>
    <w:rsid w:val="002A7B99"/>
    <w:rsid w:val="002C2929"/>
    <w:rsid w:val="002D41AB"/>
    <w:rsid w:val="002D5C69"/>
    <w:rsid w:val="002E392F"/>
    <w:rsid w:val="002E5667"/>
    <w:rsid w:val="002F6A6C"/>
    <w:rsid w:val="003005B0"/>
    <w:rsid w:val="00323929"/>
    <w:rsid w:val="003457C5"/>
    <w:rsid w:val="0035400B"/>
    <w:rsid w:val="00354B36"/>
    <w:rsid w:val="003578F6"/>
    <w:rsid w:val="00365954"/>
    <w:rsid w:val="00382651"/>
    <w:rsid w:val="00382E1D"/>
    <w:rsid w:val="003965D9"/>
    <w:rsid w:val="003A6476"/>
    <w:rsid w:val="003B7BC7"/>
    <w:rsid w:val="003C38ED"/>
    <w:rsid w:val="003D6E14"/>
    <w:rsid w:val="003E1546"/>
    <w:rsid w:val="003E32E8"/>
    <w:rsid w:val="003E4CC4"/>
    <w:rsid w:val="003E7DFD"/>
    <w:rsid w:val="003F2332"/>
    <w:rsid w:val="00415DFC"/>
    <w:rsid w:val="00421FAD"/>
    <w:rsid w:val="00431554"/>
    <w:rsid w:val="00434B19"/>
    <w:rsid w:val="00434BE8"/>
    <w:rsid w:val="004528DE"/>
    <w:rsid w:val="0046472A"/>
    <w:rsid w:val="00465B96"/>
    <w:rsid w:val="0047554D"/>
    <w:rsid w:val="00484A70"/>
    <w:rsid w:val="004A0845"/>
    <w:rsid w:val="004A113B"/>
    <w:rsid w:val="004A11A1"/>
    <w:rsid w:val="004A7381"/>
    <w:rsid w:val="004B0328"/>
    <w:rsid w:val="004B4A89"/>
    <w:rsid w:val="004C3EED"/>
    <w:rsid w:val="004C7B89"/>
    <w:rsid w:val="004C7FF8"/>
    <w:rsid w:val="004E0606"/>
    <w:rsid w:val="004E5935"/>
    <w:rsid w:val="004F5329"/>
    <w:rsid w:val="004F670A"/>
    <w:rsid w:val="005074CE"/>
    <w:rsid w:val="005123A6"/>
    <w:rsid w:val="00521635"/>
    <w:rsid w:val="00523318"/>
    <w:rsid w:val="00532576"/>
    <w:rsid w:val="0054305A"/>
    <w:rsid w:val="00547EBF"/>
    <w:rsid w:val="00563F3F"/>
    <w:rsid w:val="00575E7D"/>
    <w:rsid w:val="005807B4"/>
    <w:rsid w:val="005936CA"/>
    <w:rsid w:val="005B34EA"/>
    <w:rsid w:val="005D275D"/>
    <w:rsid w:val="005D5434"/>
    <w:rsid w:val="005E70EF"/>
    <w:rsid w:val="006106F6"/>
    <w:rsid w:val="006200FC"/>
    <w:rsid w:val="00621F0E"/>
    <w:rsid w:val="006239D2"/>
    <w:rsid w:val="00627BD4"/>
    <w:rsid w:val="00634FC7"/>
    <w:rsid w:val="00635FFC"/>
    <w:rsid w:val="006442A7"/>
    <w:rsid w:val="00644D4C"/>
    <w:rsid w:val="00651279"/>
    <w:rsid w:val="006523D9"/>
    <w:rsid w:val="00663ECE"/>
    <w:rsid w:val="00665BB3"/>
    <w:rsid w:val="00673314"/>
    <w:rsid w:val="00675981"/>
    <w:rsid w:val="00686B58"/>
    <w:rsid w:val="00691A93"/>
    <w:rsid w:val="00695186"/>
    <w:rsid w:val="006A2962"/>
    <w:rsid w:val="006B3821"/>
    <w:rsid w:val="006B6138"/>
    <w:rsid w:val="006C34D3"/>
    <w:rsid w:val="006D1BA5"/>
    <w:rsid w:val="006D3DAF"/>
    <w:rsid w:val="006D4419"/>
    <w:rsid w:val="006E2069"/>
    <w:rsid w:val="006E2BBF"/>
    <w:rsid w:val="007016B8"/>
    <w:rsid w:val="00712C7D"/>
    <w:rsid w:val="00715A98"/>
    <w:rsid w:val="00731A37"/>
    <w:rsid w:val="00745F28"/>
    <w:rsid w:val="00746325"/>
    <w:rsid w:val="007478FF"/>
    <w:rsid w:val="007559A4"/>
    <w:rsid w:val="00773D48"/>
    <w:rsid w:val="00780291"/>
    <w:rsid w:val="007812B5"/>
    <w:rsid w:val="00781BA5"/>
    <w:rsid w:val="00781D3A"/>
    <w:rsid w:val="00782DFB"/>
    <w:rsid w:val="00784100"/>
    <w:rsid w:val="0078530B"/>
    <w:rsid w:val="0079083C"/>
    <w:rsid w:val="00792700"/>
    <w:rsid w:val="00792E3E"/>
    <w:rsid w:val="00795852"/>
    <w:rsid w:val="007A32B7"/>
    <w:rsid w:val="007B3490"/>
    <w:rsid w:val="007C15AA"/>
    <w:rsid w:val="007D28E7"/>
    <w:rsid w:val="00802E3C"/>
    <w:rsid w:val="00817414"/>
    <w:rsid w:val="00831797"/>
    <w:rsid w:val="008336E2"/>
    <w:rsid w:val="00835DCC"/>
    <w:rsid w:val="008435A0"/>
    <w:rsid w:val="00853B29"/>
    <w:rsid w:val="00863B6C"/>
    <w:rsid w:val="008665FB"/>
    <w:rsid w:val="00870388"/>
    <w:rsid w:val="008B156B"/>
    <w:rsid w:val="008B59B2"/>
    <w:rsid w:val="008D2493"/>
    <w:rsid w:val="008E0F45"/>
    <w:rsid w:val="008E5DDD"/>
    <w:rsid w:val="008E6CFB"/>
    <w:rsid w:val="008F0031"/>
    <w:rsid w:val="008F63B7"/>
    <w:rsid w:val="0090460C"/>
    <w:rsid w:val="00913C0C"/>
    <w:rsid w:val="0091553E"/>
    <w:rsid w:val="00927465"/>
    <w:rsid w:val="009359AA"/>
    <w:rsid w:val="0094098E"/>
    <w:rsid w:val="009418E5"/>
    <w:rsid w:val="00941AD4"/>
    <w:rsid w:val="00981F29"/>
    <w:rsid w:val="009852BF"/>
    <w:rsid w:val="00987549"/>
    <w:rsid w:val="00987E05"/>
    <w:rsid w:val="009A0613"/>
    <w:rsid w:val="009A68C5"/>
    <w:rsid w:val="009B441E"/>
    <w:rsid w:val="009D4DE7"/>
    <w:rsid w:val="009D5B25"/>
    <w:rsid w:val="009E2905"/>
    <w:rsid w:val="009F0665"/>
    <w:rsid w:val="00A01721"/>
    <w:rsid w:val="00A02C9B"/>
    <w:rsid w:val="00A10634"/>
    <w:rsid w:val="00A1169A"/>
    <w:rsid w:val="00A15253"/>
    <w:rsid w:val="00A202CA"/>
    <w:rsid w:val="00A236F0"/>
    <w:rsid w:val="00A240E0"/>
    <w:rsid w:val="00A32A1A"/>
    <w:rsid w:val="00A40994"/>
    <w:rsid w:val="00A420B2"/>
    <w:rsid w:val="00A46BF1"/>
    <w:rsid w:val="00A518A8"/>
    <w:rsid w:val="00A574A2"/>
    <w:rsid w:val="00A57EFE"/>
    <w:rsid w:val="00A65F07"/>
    <w:rsid w:val="00A904CA"/>
    <w:rsid w:val="00A968C0"/>
    <w:rsid w:val="00A97A01"/>
    <w:rsid w:val="00AA1C91"/>
    <w:rsid w:val="00AA4787"/>
    <w:rsid w:val="00AA6A85"/>
    <w:rsid w:val="00AB3F5D"/>
    <w:rsid w:val="00AB4FE4"/>
    <w:rsid w:val="00AC5A52"/>
    <w:rsid w:val="00AD5632"/>
    <w:rsid w:val="00AE7845"/>
    <w:rsid w:val="00AF675A"/>
    <w:rsid w:val="00AF695E"/>
    <w:rsid w:val="00B009C3"/>
    <w:rsid w:val="00B0568F"/>
    <w:rsid w:val="00B16E4C"/>
    <w:rsid w:val="00B40B3D"/>
    <w:rsid w:val="00B52ADE"/>
    <w:rsid w:val="00B6262A"/>
    <w:rsid w:val="00B711A7"/>
    <w:rsid w:val="00B828AE"/>
    <w:rsid w:val="00B86AC1"/>
    <w:rsid w:val="00BA53CA"/>
    <w:rsid w:val="00BB44B0"/>
    <w:rsid w:val="00BB55C2"/>
    <w:rsid w:val="00BF6AFF"/>
    <w:rsid w:val="00C03205"/>
    <w:rsid w:val="00C110E5"/>
    <w:rsid w:val="00C134A5"/>
    <w:rsid w:val="00C2144A"/>
    <w:rsid w:val="00C51D2F"/>
    <w:rsid w:val="00C70B7E"/>
    <w:rsid w:val="00C76F59"/>
    <w:rsid w:val="00C86087"/>
    <w:rsid w:val="00C90D1C"/>
    <w:rsid w:val="00C95C62"/>
    <w:rsid w:val="00C96E2A"/>
    <w:rsid w:val="00CB6B43"/>
    <w:rsid w:val="00CC5A8D"/>
    <w:rsid w:val="00CC6A4F"/>
    <w:rsid w:val="00CC7EC4"/>
    <w:rsid w:val="00CD164F"/>
    <w:rsid w:val="00CD7A8E"/>
    <w:rsid w:val="00CE5F51"/>
    <w:rsid w:val="00CF1725"/>
    <w:rsid w:val="00CF23C6"/>
    <w:rsid w:val="00CF4AB6"/>
    <w:rsid w:val="00D00A89"/>
    <w:rsid w:val="00D11CE3"/>
    <w:rsid w:val="00D27ABF"/>
    <w:rsid w:val="00D363F4"/>
    <w:rsid w:val="00D36E7C"/>
    <w:rsid w:val="00D41557"/>
    <w:rsid w:val="00D41986"/>
    <w:rsid w:val="00D46C38"/>
    <w:rsid w:val="00D53E76"/>
    <w:rsid w:val="00D94C8E"/>
    <w:rsid w:val="00DB6116"/>
    <w:rsid w:val="00DC1C78"/>
    <w:rsid w:val="00DC45A5"/>
    <w:rsid w:val="00DD1E10"/>
    <w:rsid w:val="00DF1FA2"/>
    <w:rsid w:val="00E01D93"/>
    <w:rsid w:val="00E11D85"/>
    <w:rsid w:val="00E134D1"/>
    <w:rsid w:val="00E176FE"/>
    <w:rsid w:val="00E247AC"/>
    <w:rsid w:val="00E25383"/>
    <w:rsid w:val="00E35477"/>
    <w:rsid w:val="00E40CF7"/>
    <w:rsid w:val="00E430E3"/>
    <w:rsid w:val="00E459A1"/>
    <w:rsid w:val="00E50222"/>
    <w:rsid w:val="00E50CF3"/>
    <w:rsid w:val="00E55173"/>
    <w:rsid w:val="00E6775C"/>
    <w:rsid w:val="00E72F7A"/>
    <w:rsid w:val="00E8575A"/>
    <w:rsid w:val="00E865D8"/>
    <w:rsid w:val="00EA211D"/>
    <w:rsid w:val="00EA7384"/>
    <w:rsid w:val="00EC07C1"/>
    <w:rsid w:val="00EC0965"/>
    <w:rsid w:val="00EC1E89"/>
    <w:rsid w:val="00EC2797"/>
    <w:rsid w:val="00EC7CF6"/>
    <w:rsid w:val="00EE3125"/>
    <w:rsid w:val="00EE4E1A"/>
    <w:rsid w:val="00EF2271"/>
    <w:rsid w:val="00F050EC"/>
    <w:rsid w:val="00F242E4"/>
    <w:rsid w:val="00F350AF"/>
    <w:rsid w:val="00F36896"/>
    <w:rsid w:val="00F66141"/>
    <w:rsid w:val="00F704B9"/>
    <w:rsid w:val="00F70B57"/>
    <w:rsid w:val="00F74FDB"/>
    <w:rsid w:val="00F92F39"/>
    <w:rsid w:val="00F93A60"/>
    <w:rsid w:val="00FA2D3C"/>
    <w:rsid w:val="00FB10F9"/>
    <w:rsid w:val="00FD64A1"/>
    <w:rsid w:val="00FD6A20"/>
    <w:rsid w:val="00FE3AE5"/>
    <w:rsid w:val="00FE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5E2B2"/>
  <w15:chartTrackingRefBased/>
  <w15:docId w15:val="{637B7915-551E-4D79-84B8-0C8A9BA9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2F"/>
    <w:rPr>
      <w:sz w:val="24"/>
      <w:szCs w:val="24"/>
      <w:lang w:eastAsia="ja-JP"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23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3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23C6"/>
  </w:style>
  <w:style w:type="paragraph" w:styleId="BalloonText">
    <w:name w:val="Balloon Text"/>
    <w:basedOn w:val="Normal"/>
    <w:link w:val="BalloonTextChar"/>
    <w:rsid w:val="003E4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CC4"/>
    <w:rPr>
      <w:rFonts w:ascii="Segoe UI" w:hAnsi="Segoe UI" w:cs="Segoe UI"/>
      <w:sz w:val="18"/>
      <w:szCs w:val="18"/>
      <w:lang w:eastAsia="ja-JP" w:bidi="he-IL"/>
    </w:rPr>
  </w:style>
  <w:style w:type="table" w:styleId="PlainTable1">
    <w:name w:val="Plain Table 1"/>
    <w:basedOn w:val="TableNormal"/>
    <w:uiPriority w:val="41"/>
    <w:rsid w:val="006C34D3"/>
    <w:rPr>
      <w:rFonts w:eastAsiaTheme="minorHAnsi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8F01-2FC9-4165-A97A-AB724BFE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Vernancy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ernGW</dc:creator>
  <cp:keywords/>
  <dc:description/>
  <cp:lastModifiedBy>Vern Peterman</cp:lastModifiedBy>
  <cp:revision>5</cp:revision>
  <cp:lastPrinted>2018-07-14T21:55:00Z</cp:lastPrinted>
  <dcterms:created xsi:type="dcterms:W3CDTF">2018-07-14T21:31:00Z</dcterms:created>
  <dcterms:modified xsi:type="dcterms:W3CDTF">2018-07-14T21:55:00Z</dcterms:modified>
</cp:coreProperties>
</file>